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6FD8129E" w14:textId="3A3806D1"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sidRPr="006C059B">
        <w:rPr>
          <w:rFonts w:eastAsia="Arial Unicode MS"/>
          <w:bCs/>
          <w:i/>
          <w:color w:val="000000"/>
          <w:kern w:val="3"/>
          <w:sz w:val="24"/>
          <w:szCs w:val="24"/>
          <w:lang w:eastAsia="en-US"/>
        </w:rPr>
        <w:t>Zawarta zgodnie z  § 9 ust. 1 Regulaminu udzielania zamówień publicznych w Mazowieckiej Instytucji Gospodarki Budżetowej Mazovia o wartości szacunkowej poniżej 130 tyś zł netto.</w:t>
      </w:r>
    </w:p>
    <w:p w14:paraId="64D254F9" w14:textId="77777777" w:rsidR="008961FD" w:rsidRDefault="008961FD" w:rsidP="008961FD">
      <w:pPr>
        <w:spacing w:line="240" w:lineRule="auto"/>
        <w:jc w:val="both"/>
        <w:rPr>
          <w:sz w:val="24"/>
          <w:szCs w:val="24"/>
        </w:rPr>
      </w:pPr>
    </w:p>
    <w:p w14:paraId="7412BDBA" w14:textId="77777777" w:rsidR="008961FD" w:rsidRDefault="008961FD" w:rsidP="008961FD">
      <w:pPr>
        <w:spacing w:line="240" w:lineRule="auto"/>
        <w:jc w:val="both"/>
        <w:rPr>
          <w:sz w:val="24"/>
          <w:szCs w:val="24"/>
        </w:rPr>
      </w:pPr>
      <w:r>
        <w:rPr>
          <w:sz w:val="24"/>
          <w:szCs w:val="24"/>
        </w:rPr>
        <w:t>Zawarta w dniu ……………… roku</w:t>
      </w:r>
    </w:p>
    <w:p w14:paraId="0E0590A5" w14:textId="77777777" w:rsidR="008961FD" w:rsidRDefault="008961FD" w:rsidP="008961FD">
      <w:pPr>
        <w:spacing w:line="240" w:lineRule="auto"/>
        <w:jc w:val="both"/>
        <w:rPr>
          <w:sz w:val="24"/>
          <w:szCs w:val="24"/>
        </w:rPr>
      </w:pPr>
    </w:p>
    <w:p w14:paraId="068AB807" w14:textId="77777777" w:rsidR="008961FD" w:rsidRDefault="008961FD" w:rsidP="008961FD">
      <w:pPr>
        <w:spacing w:line="240" w:lineRule="auto"/>
        <w:jc w:val="both"/>
        <w:rPr>
          <w:sz w:val="24"/>
          <w:szCs w:val="24"/>
        </w:rPr>
      </w:pPr>
      <w:r>
        <w:rPr>
          <w:sz w:val="24"/>
          <w:szCs w:val="24"/>
        </w:rPr>
        <w:t xml:space="preserve">pomiędzy </w:t>
      </w:r>
    </w:p>
    <w:p w14:paraId="12C28CDC" w14:textId="6FB141D8"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w:t>
      </w:r>
      <w:r w:rsidR="003C5774">
        <w:rPr>
          <w:sz w:val="24"/>
          <w:szCs w:val="24"/>
        </w:rPr>
        <w:t>kcjach handlowych (</w:t>
      </w:r>
      <w:r w:rsidR="007375B1" w:rsidRPr="007375B1">
        <w:rPr>
          <w:sz w:val="24"/>
          <w:szCs w:val="24"/>
        </w:rPr>
        <w:t>Dz. U. z 2022 r. poz. 893</w:t>
      </w:r>
      <w:r>
        <w:rPr>
          <w:sz w:val="24"/>
          <w:szCs w:val="24"/>
        </w:rPr>
        <w:t>) zwanym dalej „Zamawiającym”, reprezentowanym przez:</w:t>
      </w:r>
    </w:p>
    <w:p w14:paraId="4CA27CC2"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 Dyrektora Mazowieckiej Instytucji Gospodarki Budżetowej MAZOVIA,</w:t>
      </w:r>
    </w:p>
    <w:p w14:paraId="1098F818"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pełnomocnik </w:t>
      </w: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58F2DA54"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F53F0A">
        <w:rPr>
          <w:b/>
          <w:bCs/>
          <w:i/>
          <w:sz w:val="24"/>
          <w:szCs w:val="24"/>
        </w:rPr>
        <w:t xml:space="preserve">rękawiczek skórzanych letnich i zimowych </w:t>
      </w:r>
      <w:r w:rsidR="002005ED">
        <w:rPr>
          <w:b/>
          <w:bCs/>
          <w:i/>
          <w:sz w:val="24"/>
          <w:szCs w:val="24"/>
        </w:rPr>
        <w:t xml:space="preserve">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03AE4CBB" w14:textId="77777777" w:rsidR="00A81DB3" w:rsidRDefault="008961FD" w:rsidP="008961FD">
      <w:pPr>
        <w:numPr>
          <w:ilvl w:val="6"/>
          <w:numId w:val="3"/>
        </w:numPr>
        <w:tabs>
          <w:tab w:val="left" w:pos="360"/>
        </w:tabs>
        <w:spacing w:line="240" w:lineRule="auto"/>
        <w:jc w:val="both"/>
        <w:rPr>
          <w:sz w:val="24"/>
          <w:szCs w:val="24"/>
        </w:rPr>
      </w:pPr>
      <w:r>
        <w:rPr>
          <w:sz w:val="24"/>
          <w:szCs w:val="24"/>
        </w:rPr>
        <w:t>Wykonawca zobowiązuje się dostarczać towary po cenach zaoferowanych ofercie stanowiącej zał</w:t>
      </w:r>
      <w:r w:rsidR="00B46BFF">
        <w:rPr>
          <w:sz w:val="24"/>
          <w:szCs w:val="24"/>
        </w:rPr>
        <w:t xml:space="preserve">ącznik nr 1 do niniejszej umowy, </w:t>
      </w:r>
      <w:r>
        <w:rPr>
          <w:sz w:val="24"/>
          <w:szCs w:val="24"/>
        </w:rPr>
        <w:t xml:space="preserve">w </w:t>
      </w:r>
      <w:r w:rsidR="00447605">
        <w:rPr>
          <w:sz w:val="24"/>
          <w:szCs w:val="24"/>
        </w:rPr>
        <w:t xml:space="preserve">terminie </w:t>
      </w:r>
      <w:r w:rsidR="00221FD6">
        <w:rPr>
          <w:sz w:val="24"/>
          <w:szCs w:val="24"/>
        </w:rPr>
        <w:t xml:space="preserve">: </w:t>
      </w:r>
    </w:p>
    <w:p w14:paraId="1EE6B855" w14:textId="1231C31D" w:rsidR="00A81DB3" w:rsidRDefault="00F53F0A" w:rsidP="00A81DB3">
      <w:pPr>
        <w:pStyle w:val="Akapitzlist"/>
        <w:numPr>
          <w:ilvl w:val="0"/>
          <w:numId w:val="22"/>
        </w:numPr>
        <w:tabs>
          <w:tab w:val="left" w:pos="360"/>
        </w:tabs>
        <w:spacing w:line="240" w:lineRule="auto"/>
        <w:jc w:val="both"/>
        <w:rPr>
          <w:sz w:val="24"/>
          <w:szCs w:val="24"/>
        </w:rPr>
      </w:pPr>
      <w:r>
        <w:rPr>
          <w:sz w:val="24"/>
          <w:szCs w:val="24"/>
        </w:rPr>
        <w:t>do 30.09.2022r</w:t>
      </w:r>
      <w:r w:rsidR="00380819">
        <w:rPr>
          <w:sz w:val="24"/>
          <w:szCs w:val="24"/>
        </w:rPr>
        <w:t xml:space="preserve">. </w:t>
      </w:r>
      <w:r w:rsidR="00A81DB3">
        <w:rPr>
          <w:sz w:val="24"/>
          <w:szCs w:val="24"/>
        </w:rPr>
        <w:t>pierwsza transza</w:t>
      </w:r>
    </w:p>
    <w:p w14:paraId="1B09ED76" w14:textId="741AD224" w:rsidR="00A81DB3" w:rsidRDefault="00F53F0A" w:rsidP="00A81DB3">
      <w:pPr>
        <w:pStyle w:val="Akapitzlist"/>
        <w:numPr>
          <w:ilvl w:val="0"/>
          <w:numId w:val="22"/>
        </w:numPr>
        <w:tabs>
          <w:tab w:val="left" w:pos="360"/>
        </w:tabs>
        <w:spacing w:line="240" w:lineRule="auto"/>
        <w:jc w:val="both"/>
        <w:rPr>
          <w:sz w:val="24"/>
          <w:szCs w:val="24"/>
        </w:rPr>
      </w:pPr>
      <w:r>
        <w:rPr>
          <w:sz w:val="24"/>
          <w:szCs w:val="24"/>
        </w:rPr>
        <w:t>do 15.10</w:t>
      </w:r>
      <w:r w:rsidR="00A81DB3">
        <w:rPr>
          <w:sz w:val="24"/>
          <w:szCs w:val="24"/>
        </w:rPr>
        <w:t>.2022r</w:t>
      </w:r>
      <w:r w:rsidR="00380819">
        <w:rPr>
          <w:sz w:val="24"/>
          <w:szCs w:val="24"/>
        </w:rPr>
        <w:t xml:space="preserve">. </w:t>
      </w:r>
      <w:r w:rsidR="00A81DB3">
        <w:rPr>
          <w:sz w:val="24"/>
          <w:szCs w:val="24"/>
        </w:rPr>
        <w:t xml:space="preserve"> druga transza </w:t>
      </w:r>
    </w:p>
    <w:p w14:paraId="43FCA910" w14:textId="3285FF7B" w:rsidR="00F53F0A" w:rsidRDefault="00F53F0A" w:rsidP="00A81DB3">
      <w:pPr>
        <w:pStyle w:val="Akapitzlist"/>
        <w:numPr>
          <w:ilvl w:val="0"/>
          <w:numId w:val="22"/>
        </w:numPr>
        <w:tabs>
          <w:tab w:val="left" w:pos="360"/>
        </w:tabs>
        <w:spacing w:line="240" w:lineRule="auto"/>
        <w:jc w:val="both"/>
        <w:rPr>
          <w:sz w:val="24"/>
          <w:szCs w:val="24"/>
        </w:rPr>
      </w:pPr>
      <w:r>
        <w:rPr>
          <w:sz w:val="24"/>
          <w:szCs w:val="24"/>
        </w:rPr>
        <w:t>do 28.10.2022r trzecia transza</w:t>
      </w:r>
    </w:p>
    <w:p w14:paraId="4EEE9990" w14:textId="72FF8CDA" w:rsidR="00F53F0A" w:rsidRPr="00A81DB3" w:rsidRDefault="00F53F0A" w:rsidP="00A81DB3">
      <w:pPr>
        <w:pStyle w:val="Akapitzlist"/>
        <w:numPr>
          <w:ilvl w:val="0"/>
          <w:numId w:val="22"/>
        </w:numPr>
        <w:tabs>
          <w:tab w:val="left" w:pos="360"/>
        </w:tabs>
        <w:spacing w:line="240" w:lineRule="auto"/>
        <w:jc w:val="both"/>
        <w:rPr>
          <w:sz w:val="24"/>
          <w:szCs w:val="24"/>
        </w:rPr>
      </w:pPr>
      <w:r>
        <w:rPr>
          <w:sz w:val="24"/>
          <w:szCs w:val="24"/>
        </w:rPr>
        <w:t xml:space="preserve">do 10.11.2022r. czwarta transza </w:t>
      </w:r>
    </w:p>
    <w:p w14:paraId="075B0814" w14:textId="13CEBD46" w:rsidR="008961FD" w:rsidRDefault="00A612F5" w:rsidP="00B17C77">
      <w:pPr>
        <w:tabs>
          <w:tab w:val="left" w:pos="360"/>
        </w:tabs>
        <w:spacing w:line="240" w:lineRule="auto"/>
        <w:rPr>
          <w:sz w:val="24"/>
          <w:szCs w:val="24"/>
        </w:rPr>
      </w:pPr>
      <w:r>
        <w:rPr>
          <w:sz w:val="24"/>
          <w:szCs w:val="24"/>
        </w:rPr>
        <w:t>w</w:t>
      </w:r>
      <w:r w:rsidR="00A81DB3">
        <w:rPr>
          <w:sz w:val="24"/>
          <w:szCs w:val="24"/>
        </w:rPr>
        <w:t xml:space="preserve"> łącznej </w:t>
      </w:r>
      <w:r>
        <w:rPr>
          <w:sz w:val="24"/>
          <w:szCs w:val="24"/>
        </w:rPr>
        <w:t xml:space="preserve"> </w:t>
      </w:r>
      <w:r w:rsidR="00A81DB3">
        <w:rPr>
          <w:sz w:val="24"/>
          <w:szCs w:val="24"/>
        </w:rPr>
        <w:t xml:space="preserve">maksymalnej </w:t>
      </w:r>
      <w:r>
        <w:rPr>
          <w:sz w:val="24"/>
          <w:szCs w:val="24"/>
        </w:rPr>
        <w:t xml:space="preserve">ilości </w:t>
      </w:r>
      <w:r w:rsidR="00F53F0A">
        <w:rPr>
          <w:sz w:val="24"/>
          <w:szCs w:val="24"/>
        </w:rPr>
        <w:t>1448</w:t>
      </w:r>
      <w:r w:rsidR="00A81DB3">
        <w:rPr>
          <w:sz w:val="24"/>
          <w:szCs w:val="24"/>
        </w:rPr>
        <w:t xml:space="preserve"> </w:t>
      </w:r>
      <w:r w:rsidR="00F53F0A">
        <w:rPr>
          <w:sz w:val="24"/>
          <w:szCs w:val="24"/>
        </w:rPr>
        <w:t>par</w:t>
      </w:r>
      <w:r w:rsidR="00B17C77">
        <w:rPr>
          <w:sz w:val="24"/>
          <w:szCs w:val="24"/>
        </w:rPr>
        <w:t xml:space="preserve"> </w:t>
      </w:r>
      <w:r w:rsidR="00380819">
        <w:rPr>
          <w:sz w:val="24"/>
          <w:szCs w:val="24"/>
        </w:rPr>
        <w:t xml:space="preserve">( w podziale na </w:t>
      </w:r>
      <w:r w:rsidR="00B17C77">
        <w:rPr>
          <w:sz w:val="24"/>
          <w:szCs w:val="24"/>
        </w:rPr>
        <w:t xml:space="preserve">rękawice skórzane letnie </w:t>
      </w:r>
      <w:r w:rsidR="00EB5DCA">
        <w:rPr>
          <w:sz w:val="24"/>
          <w:szCs w:val="24"/>
        </w:rPr>
        <w:t xml:space="preserve">- </w:t>
      </w:r>
      <w:bookmarkStart w:id="0" w:name="_GoBack"/>
      <w:bookmarkEnd w:id="0"/>
      <w:r w:rsidR="00B17C77">
        <w:rPr>
          <w:sz w:val="24"/>
          <w:szCs w:val="24"/>
        </w:rPr>
        <w:t>681 par i rękawice skórzane zimowe -767 par)</w:t>
      </w:r>
      <w:r w:rsidR="00380819">
        <w:rPr>
          <w:sz w:val="24"/>
          <w:szCs w:val="24"/>
        </w:rPr>
        <w:t xml:space="preserve">. </w:t>
      </w:r>
      <w:r w:rsidR="00AA06A6">
        <w:rPr>
          <w:sz w:val="24"/>
          <w:szCs w:val="24"/>
        </w:rPr>
        <w:br/>
      </w:r>
      <w:r w:rsidR="00380819">
        <w:rPr>
          <w:sz w:val="24"/>
          <w:szCs w:val="24"/>
        </w:rPr>
        <w:t xml:space="preserve">W zamówieniu zostaną podane poszczególne ilości </w:t>
      </w:r>
      <w:r w:rsidR="00B17C77">
        <w:rPr>
          <w:sz w:val="24"/>
          <w:szCs w:val="24"/>
        </w:rPr>
        <w:t>rękawic</w:t>
      </w:r>
      <w:r w:rsidR="00380819">
        <w:rPr>
          <w:sz w:val="24"/>
          <w:szCs w:val="24"/>
        </w:rPr>
        <w:t xml:space="preserve">, które mają być dostarczone w terminach wymienionych w pkt </w:t>
      </w:r>
      <w:r w:rsidR="00B17C77">
        <w:rPr>
          <w:sz w:val="24"/>
          <w:szCs w:val="24"/>
        </w:rPr>
        <w:t>od a) do  d</w:t>
      </w:r>
      <w:r w:rsidR="00380819">
        <w:rPr>
          <w:sz w:val="24"/>
          <w:szCs w:val="24"/>
        </w:rPr>
        <w:t>).</w:t>
      </w:r>
    </w:p>
    <w:p w14:paraId="5E8B9F2D" w14:textId="77777777" w:rsidR="00380819" w:rsidRDefault="00380819" w:rsidP="00A81DB3">
      <w:pPr>
        <w:tabs>
          <w:tab w:val="left" w:pos="360"/>
        </w:tabs>
        <w:spacing w:line="240" w:lineRule="auto"/>
        <w:jc w:val="both"/>
        <w:rPr>
          <w:sz w:val="24"/>
          <w:szCs w:val="24"/>
        </w:rPr>
      </w:pP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lastRenderedPageBreak/>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Odbiór towarów będzie polegać na sprawdzeniu zgodności, rodzajów, ilości i cech poszczególnych towarów z formularzem oferty stanowiącym załącznik nr 1 do niniejszej </w:t>
      </w:r>
      <w:r>
        <w:rPr>
          <w:rFonts w:eastAsia="Calibri"/>
          <w:sz w:val="24"/>
          <w:szCs w:val="24"/>
          <w:lang w:eastAsia="en-US"/>
        </w:rPr>
        <w:lastRenderedPageBreak/>
        <w:t>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29DDFBAE"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asortyment taki nie będzie  przyjmowany i będzie podlegać reklamacji, w wyniku której Wykonawca w terminie 5 dni dostarczy towar zgodny z postanowieniami umowy. </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lastRenderedPageBreak/>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4C876AF3" w14:textId="77777777" w:rsidR="00BE7B9F" w:rsidRPr="00875818" w:rsidRDefault="00BE7B9F" w:rsidP="00BE7B9F">
      <w:pPr>
        <w:jc w:val="center"/>
        <w:rPr>
          <w:b/>
          <w:sz w:val="24"/>
          <w:szCs w:val="24"/>
        </w:rPr>
      </w:pPr>
      <w:r w:rsidRPr="00547C55">
        <w:rPr>
          <w:b/>
          <w:bCs/>
          <w:i/>
          <w:iCs/>
          <w:spacing w:val="-3"/>
          <w:sz w:val="22"/>
          <w:szCs w:val="22"/>
        </w:rPr>
        <w:t xml:space="preserve">KLAUZULA INFORMACYJNA </w:t>
      </w:r>
      <w:r w:rsidRPr="00875818">
        <w:rPr>
          <w:b/>
          <w:sz w:val="24"/>
          <w:szCs w:val="24"/>
        </w:rPr>
        <w:t>Administracja danych</w:t>
      </w:r>
    </w:p>
    <w:p w14:paraId="021ECAEA"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Pr>
          <w:b/>
          <w:sz w:val="24"/>
          <w:szCs w:val="24"/>
        </w:rPr>
        <w:t>IGB</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725B364A" w14:textId="77777777" w:rsidR="00BE7B9F" w:rsidRPr="00875818" w:rsidRDefault="00BE7B9F" w:rsidP="00BE7B9F">
      <w:pPr>
        <w:numPr>
          <w:ilvl w:val="0"/>
          <w:numId w:val="13"/>
        </w:numPr>
        <w:shd w:val="clear" w:color="auto" w:fill="FFFFFF"/>
        <w:suppressAutoHyphens w:val="0"/>
        <w:spacing w:line="240" w:lineRule="auto"/>
        <w:jc w:val="both"/>
        <w:rPr>
          <w:rStyle w:val="Hipercze"/>
          <w:sz w:val="24"/>
          <w:szCs w:val="24"/>
        </w:rPr>
      </w:pPr>
      <w:r>
        <w:rPr>
          <w:sz w:val="24"/>
          <w:szCs w:val="24"/>
        </w:rPr>
        <w:t>IGB</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sz w:val="24"/>
            <w:szCs w:val="24"/>
            <w:lang w:eastAsia="en-US"/>
          </w:rPr>
          <w:t>iod@ibgmazovia.pl</w:t>
        </w:r>
      </w:hyperlink>
    </w:p>
    <w:p w14:paraId="303EB96F"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IGB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715CAE2A"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0B926F1B"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sz w:val="24"/>
          <w:szCs w:val="24"/>
        </w:rPr>
        <w:t>IGB</w:t>
      </w:r>
      <w:r w:rsidRPr="00875818">
        <w:rPr>
          <w:sz w:val="24"/>
          <w:szCs w:val="24"/>
        </w:rPr>
        <w:t xml:space="preserve"> </w:t>
      </w:r>
      <w:r w:rsidRPr="00875818">
        <w:rPr>
          <w:sz w:val="24"/>
          <w:szCs w:val="24"/>
        </w:rPr>
        <w:lastRenderedPageBreak/>
        <w:t>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0BBD1D61"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Pr>
          <w:sz w:val="24"/>
          <w:szCs w:val="24"/>
        </w:rPr>
        <w:t>IGB</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711CB90C"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75F40501" w14:textId="77777777" w:rsidR="00BE7B9F" w:rsidRPr="00875818"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sz w:val="24"/>
          <w:szCs w:val="24"/>
        </w:rPr>
        <w:t>IGB</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1B5EB671" w14:textId="3795326A" w:rsidR="008961FD" w:rsidRPr="00BE7B9F" w:rsidRDefault="00BE7B9F" w:rsidP="00BE7B9F">
      <w:pPr>
        <w:numPr>
          <w:ilvl w:val="0"/>
          <w:numId w:val="13"/>
        </w:numPr>
        <w:shd w:val="clear" w:color="auto" w:fill="FFFFFF"/>
        <w:suppressAutoHyphens w:val="0"/>
        <w:spacing w:line="240" w:lineRule="auto"/>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6EAACCC6"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7375B1" w:rsidRPr="007375B1">
        <w:rPr>
          <w:kern w:val="2"/>
          <w:sz w:val="24"/>
          <w:szCs w:val="24"/>
          <w:lang w:bidi="hi-IN"/>
        </w:rPr>
        <w:t>Dz. U. z 2022 r. poz. 893</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7375B1" w:rsidRPr="007375B1">
        <w:rPr>
          <w:kern w:val="2"/>
          <w:sz w:val="24"/>
          <w:szCs w:val="24"/>
          <w:lang w:bidi="hi-IN"/>
        </w:rPr>
        <w:t>Dz. U. z 2022 r. poz. 893</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74B44769"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324824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0CA37476" w14:textId="77777777" w:rsidR="008961FD" w:rsidRDefault="008961FD" w:rsidP="008961FD">
      <w:pPr>
        <w:spacing w:line="240" w:lineRule="auto"/>
        <w:rPr>
          <w:sz w:val="24"/>
          <w:szCs w:val="24"/>
        </w:rPr>
      </w:pPr>
    </w:p>
    <w:p w14:paraId="75B79AB8" w14:textId="77777777" w:rsidR="008961FD" w:rsidRDefault="008961FD" w:rsidP="008961FD">
      <w:pPr>
        <w:tabs>
          <w:tab w:val="left" w:pos="360"/>
        </w:tabs>
        <w:spacing w:line="276" w:lineRule="auto"/>
        <w:jc w:val="center"/>
      </w:pPr>
    </w:p>
    <w:p w14:paraId="1FB78C77" w14:textId="77777777" w:rsidR="002C4639" w:rsidRDefault="002C4639"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4723E337" w:rsidR="002C4639" w:rsidRDefault="00941A3E" w:rsidP="0069130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tbl>
      <w:tblPr>
        <w:tblW w:w="0" w:type="auto"/>
        <w:tblInd w:w="-45" w:type="dxa"/>
        <w:tblLayout w:type="fixed"/>
        <w:tblCellMar>
          <w:left w:w="70" w:type="dxa"/>
          <w:right w:w="70" w:type="dxa"/>
        </w:tblCellMar>
        <w:tblLook w:val="0000" w:firstRow="0" w:lastRow="0" w:firstColumn="0" w:lastColumn="0" w:noHBand="0" w:noVBand="0"/>
      </w:tblPr>
      <w:tblGrid>
        <w:gridCol w:w="396"/>
        <w:gridCol w:w="2234"/>
        <w:gridCol w:w="754"/>
        <w:gridCol w:w="1123"/>
        <w:gridCol w:w="1164"/>
        <w:gridCol w:w="1150"/>
        <w:gridCol w:w="885"/>
        <w:gridCol w:w="1349"/>
      </w:tblGrid>
      <w:tr w:rsidR="00941A3E" w14:paraId="0502EE45" w14:textId="77777777" w:rsidTr="00941A3E">
        <w:trPr>
          <w:trHeight w:val="809"/>
        </w:trPr>
        <w:tc>
          <w:tcPr>
            <w:tcW w:w="396" w:type="dxa"/>
            <w:tcBorders>
              <w:top w:val="single" w:sz="12" w:space="0" w:color="000000"/>
              <w:left w:val="single" w:sz="12" w:space="0" w:color="000000"/>
              <w:bottom w:val="nil"/>
              <w:right w:val="single" w:sz="6" w:space="0" w:color="000000"/>
            </w:tcBorders>
            <w:shd w:val="solid" w:color="FFFF00" w:fill="auto"/>
          </w:tcPr>
          <w:p w14:paraId="2B29719A"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234" w:type="dxa"/>
            <w:tcBorders>
              <w:top w:val="single" w:sz="12" w:space="0" w:color="000000"/>
              <w:left w:val="nil"/>
              <w:bottom w:val="single" w:sz="6" w:space="0" w:color="000000"/>
              <w:right w:val="single" w:sz="6" w:space="0" w:color="000000"/>
            </w:tcBorders>
            <w:shd w:val="solid" w:color="FFFF00" w:fill="auto"/>
          </w:tcPr>
          <w:p w14:paraId="6FF7F2D7" w14:textId="4147B194" w:rsidR="00941A3E" w:rsidRDefault="00941A3E" w:rsidP="00941A3E">
            <w:pPr>
              <w:suppressAutoHyphens w:val="0"/>
              <w:autoSpaceDE w:val="0"/>
              <w:autoSpaceDN w:val="0"/>
              <w:adjustRightInd w:val="0"/>
              <w:spacing w:line="240" w:lineRule="auto"/>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Przedmiot zamówienia</w:t>
            </w:r>
          </w:p>
        </w:tc>
        <w:tc>
          <w:tcPr>
            <w:tcW w:w="754" w:type="dxa"/>
            <w:tcBorders>
              <w:top w:val="single" w:sz="12" w:space="0" w:color="000000"/>
              <w:left w:val="single" w:sz="6" w:space="0" w:color="000000"/>
              <w:bottom w:val="nil"/>
              <w:right w:val="single" w:sz="6" w:space="0" w:color="000000"/>
            </w:tcBorders>
            <w:shd w:val="solid" w:color="FFFF00" w:fill="auto"/>
          </w:tcPr>
          <w:p w14:paraId="162C1067"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337E0148"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lość</w:t>
            </w:r>
          </w:p>
        </w:tc>
        <w:tc>
          <w:tcPr>
            <w:tcW w:w="1164" w:type="dxa"/>
            <w:tcBorders>
              <w:top w:val="single" w:sz="12" w:space="0" w:color="000000"/>
              <w:left w:val="single" w:sz="6" w:space="0" w:color="000000"/>
              <w:bottom w:val="nil"/>
              <w:right w:val="single" w:sz="6" w:space="0" w:color="000000"/>
            </w:tcBorders>
            <w:shd w:val="solid" w:color="FFFF00" w:fill="auto"/>
          </w:tcPr>
          <w:p w14:paraId="0403F409"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26B5BEAF"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25610902"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5" w:type="dxa"/>
            <w:tcBorders>
              <w:top w:val="single" w:sz="12" w:space="0" w:color="000000"/>
              <w:left w:val="single" w:sz="6" w:space="0" w:color="000000"/>
              <w:bottom w:val="nil"/>
              <w:right w:val="nil"/>
            </w:tcBorders>
            <w:shd w:val="solid" w:color="FFFF00" w:fill="auto"/>
          </w:tcPr>
          <w:p w14:paraId="16A34581"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9" w:type="dxa"/>
            <w:tcBorders>
              <w:top w:val="single" w:sz="12" w:space="0" w:color="000000"/>
              <w:left w:val="single" w:sz="6" w:space="0" w:color="000000"/>
              <w:bottom w:val="nil"/>
              <w:right w:val="single" w:sz="12" w:space="0" w:color="000000"/>
            </w:tcBorders>
            <w:shd w:val="solid" w:color="FFFF00" w:fill="auto"/>
          </w:tcPr>
          <w:p w14:paraId="10AE2D0C"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941A3E" w14:paraId="7881B522" w14:textId="77777777" w:rsidTr="00941A3E">
        <w:trPr>
          <w:trHeight w:val="929"/>
        </w:trPr>
        <w:tc>
          <w:tcPr>
            <w:tcW w:w="396" w:type="dxa"/>
            <w:tcBorders>
              <w:top w:val="single" w:sz="6" w:space="0" w:color="000000"/>
              <w:left w:val="single" w:sz="6" w:space="0" w:color="000000"/>
              <w:bottom w:val="single" w:sz="6" w:space="0" w:color="000000"/>
              <w:right w:val="single" w:sz="6" w:space="0" w:color="000000"/>
            </w:tcBorders>
          </w:tcPr>
          <w:p w14:paraId="5C7B766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234" w:type="dxa"/>
            <w:tcBorders>
              <w:top w:val="single" w:sz="6" w:space="0" w:color="000000"/>
              <w:left w:val="nil"/>
              <w:bottom w:val="single" w:sz="6" w:space="0" w:color="000000"/>
              <w:right w:val="single" w:sz="6" w:space="0" w:color="000000"/>
            </w:tcBorders>
          </w:tcPr>
          <w:p w14:paraId="077B17A1" w14:textId="2374ECDB" w:rsidR="00941A3E" w:rsidRDefault="00C008E7" w:rsidP="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letnie i zimowe </w:t>
            </w:r>
            <w:r w:rsidR="00941A3E">
              <w:rPr>
                <w:rFonts w:ascii="Calibri" w:eastAsiaTheme="minorHAnsi" w:hAnsi="Calibri" w:cs="Calibri"/>
                <w:color w:val="000000"/>
                <w:sz w:val="20"/>
                <w:lang w:eastAsia="en-US"/>
              </w:rPr>
              <w:t xml:space="preserve"> </w:t>
            </w:r>
          </w:p>
        </w:tc>
        <w:tc>
          <w:tcPr>
            <w:tcW w:w="754" w:type="dxa"/>
            <w:tcBorders>
              <w:top w:val="single" w:sz="6" w:space="0" w:color="000000"/>
              <w:left w:val="single" w:sz="6" w:space="0" w:color="000000"/>
              <w:bottom w:val="single" w:sz="6" w:space="0" w:color="000000"/>
              <w:right w:val="single" w:sz="6" w:space="0" w:color="000000"/>
            </w:tcBorders>
          </w:tcPr>
          <w:p w14:paraId="184641C6" w14:textId="7B950E76"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5A560AF1" w14:textId="078D40E0"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448</w:t>
            </w:r>
          </w:p>
        </w:tc>
        <w:tc>
          <w:tcPr>
            <w:tcW w:w="1164" w:type="dxa"/>
            <w:tcBorders>
              <w:top w:val="single" w:sz="6" w:space="0" w:color="000000"/>
              <w:left w:val="single" w:sz="6" w:space="0" w:color="000000"/>
              <w:bottom w:val="single" w:sz="6" w:space="0" w:color="000000"/>
              <w:right w:val="single" w:sz="6" w:space="0" w:color="000000"/>
            </w:tcBorders>
          </w:tcPr>
          <w:p w14:paraId="31EE9A5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9A4C152"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309930F8"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7FF86D30"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0B77C7DC" w14:textId="77777777" w:rsidR="00E75538" w:rsidRDefault="00E75538" w:rsidP="00691309">
      <w:pPr>
        <w:pStyle w:val="Textbody"/>
        <w:ind w:left="707"/>
        <w:jc w:val="right"/>
        <w:rPr>
          <w:i/>
          <w:sz w:val="16"/>
          <w:szCs w:val="16"/>
        </w:rPr>
      </w:pPr>
    </w:p>
    <w:p w14:paraId="0D3AF0EE" w14:textId="77777777" w:rsidR="00E75538" w:rsidRDefault="00E75538" w:rsidP="00691309">
      <w:pPr>
        <w:pStyle w:val="Textbody"/>
        <w:ind w:left="707"/>
        <w:jc w:val="right"/>
        <w:rPr>
          <w:i/>
          <w:sz w:val="16"/>
          <w:szCs w:val="16"/>
        </w:rPr>
      </w:pPr>
    </w:p>
    <w:p w14:paraId="2939A22B" w14:textId="77777777" w:rsidR="00E75538" w:rsidRDefault="00E75538" w:rsidP="00691309">
      <w:pPr>
        <w:pStyle w:val="Textbody"/>
        <w:ind w:left="707"/>
        <w:jc w:val="right"/>
        <w:rPr>
          <w:i/>
          <w:sz w:val="16"/>
          <w:szCs w:val="16"/>
        </w:rPr>
      </w:pPr>
    </w:p>
    <w:p w14:paraId="230F1EF2" w14:textId="77777777" w:rsidR="00E75538" w:rsidRDefault="00E75538" w:rsidP="00691309">
      <w:pPr>
        <w:pStyle w:val="Textbody"/>
        <w:ind w:left="707"/>
        <w:jc w:val="right"/>
        <w:rPr>
          <w:i/>
          <w:sz w:val="16"/>
          <w:szCs w:val="16"/>
        </w:rPr>
      </w:pPr>
    </w:p>
    <w:p w14:paraId="1622DCCB" w14:textId="77777777" w:rsidR="00E75538" w:rsidRDefault="00E75538" w:rsidP="00691309">
      <w:pPr>
        <w:pStyle w:val="Textbody"/>
        <w:ind w:left="707"/>
        <w:jc w:val="right"/>
        <w:rPr>
          <w:i/>
          <w:sz w:val="16"/>
          <w:szCs w:val="16"/>
        </w:rPr>
      </w:pPr>
    </w:p>
    <w:p w14:paraId="527D1809" w14:textId="77777777" w:rsidR="00E75538" w:rsidRDefault="00E75538" w:rsidP="00691309">
      <w:pPr>
        <w:pStyle w:val="Textbody"/>
        <w:ind w:left="707"/>
        <w:jc w:val="right"/>
        <w:rPr>
          <w:i/>
          <w:sz w:val="16"/>
          <w:szCs w:val="16"/>
        </w:rPr>
      </w:pPr>
    </w:p>
    <w:p w14:paraId="240FE544" w14:textId="77777777" w:rsidR="00E75538" w:rsidRDefault="00E75538" w:rsidP="00691309">
      <w:pPr>
        <w:pStyle w:val="Textbody"/>
        <w:ind w:left="707"/>
        <w:jc w:val="right"/>
        <w:rPr>
          <w:i/>
          <w:sz w:val="16"/>
          <w:szCs w:val="16"/>
        </w:rPr>
      </w:pPr>
    </w:p>
    <w:p w14:paraId="10DB2CEF" w14:textId="77777777" w:rsidR="00E75538" w:rsidRDefault="00E75538" w:rsidP="00691309">
      <w:pPr>
        <w:pStyle w:val="Textbody"/>
        <w:ind w:left="707"/>
        <w:jc w:val="right"/>
        <w:rPr>
          <w:i/>
          <w:sz w:val="16"/>
          <w:szCs w:val="16"/>
        </w:rPr>
      </w:pPr>
    </w:p>
    <w:p w14:paraId="43578E63" w14:textId="77777777" w:rsidR="00E75538" w:rsidRDefault="00E75538"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59FBC783" w14:textId="14AD909E" w:rsidR="00B11522" w:rsidRPr="00B11522" w:rsidRDefault="00B11522" w:rsidP="00B11522">
      <w:pPr>
        <w:jc w:val="right"/>
        <w:rPr>
          <w:i/>
          <w:sz w:val="20"/>
        </w:rPr>
      </w:pPr>
      <w:r w:rsidRPr="00B11522">
        <w:rPr>
          <w:i/>
          <w:sz w:val="20"/>
        </w:rPr>
        <w:lastRenderedPageBreak/>
        <w:t>Załącznik nr 2 do umowy</w:t>
      </w:r>
    </w:p>
    <w:p w14:paraId="03674AB0" w14:textId="77777777" w:rsidR="00C008E7" w:rsidRDefault="00C008E7" w:rsidP="00C008E7">
      <w:pPr>
        <w:jc w:val="center"/>
        <w:rPr>
          <w:b/>
          <w:sz w:val="28"/>
          <w:szCs w:val="28"/>
        </w:rPr>
      </w:pPr>
      <w:r w:rsidRPr="0067636B">
        <w:rPr>
          <w:b/>
          <w:sz w:val="28"/>
          <w:szCs w:val="28"/>
        </w:rPr>
        <w:t>Warunki techniczne dla rękawiczek skórzanych.</w:t>
      </w:r>
    </w:p>
    <w:p w14:paraId="2CA90201" w14:textId="77777777" w:rsidR="00C008E7" w:rsidRDefault="00C008E7" w:rsidP="00C008E7">
      <w:pPr>
        <w:rPr>
          <w:b/>
          <w:sz w:val="28"/>
          <w:szCs w:val="28"/>
        </w:rPr>
      </w:pPr>
    </w:p>
    <w:p w14:paraId="6ABE9F73" w14:textId="77777777" w:rsidR="00C008E7" w:rsidRDefault="00C008E7" w:rsidP="00C008E7">
      <w:pPr>
        <w:rPr>
          <w:b/>
          <w:sz w:val="28"/>
          <w:szCs w:val="28"/>
        </w:rPr>
      </w:pPr>
      <w:r>
        <w:rPr>
          <w:b/>
          <w:sz w:val="28"/>
          <w:szCs w:val="28"/>
        </w:rPr>
        <w:t>Spis treści</w:t>
      </w:r>
    </w:p>
    <w:p w14:paraId="2DF7FCB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ogólny</w:t>
      </w:r>
    </w:p>
    <w:p w14:paraId="1DA778B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Dane techniczne</w:t>
      </w:r>
    </w:p>
    <w:p w14:paraId="3CCFA63B"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Zestawienie części składowych</w:t>
      </w:r>
    </w:p>
    <w:p w14:paraId="0528E86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abela wymiarów</w:t>
      </w:r>
    </w:p>
    <w:p w14:paraId="0D69398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wykonania</w:t>
      </w:r>
    </w:p>
    <w:p w14:paraId="18D1802F"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Pakowanie, przechowywanie, konserwacja</w:t>
      </w:r>
    </w:p>
    <w:p w14:paraId="382F5A20"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ermin gwarancji</w:t>
      </w:r>
    </w:p>
    <w:p w14:paraId="0BA1494E" w14:textId="77777777" w:rsidR="00C008E7" w:rsidRDefault="00C008E7" w:rsidP="00C008E7">
      <w:pPr>
        <w:pStyle w:val="Akapitzlist"/>
        <w:numPr>
          <w:ilvl w:val="0"/>
          <w:numId w:val="18"/>
        </w:numPr>
        <w:suppressAutoHyphens w:val="0"/>
        <w:spacing w:after="200" w:line="276" w:lineRule="auto"/>
        <w:rPr>
          <w:sz w:val="24"/>
          <w:szCs w:val="24"/>
        </w:rPr>
      </w:pPr>
      <w:r w:rsidRPr="00672EF1">
        <w:rPr>
          <w:sz w:val="24"/>
          <w:szCs w:val="24"/>
        </w:rPr>
        <w:t>Termin przechowywania</w:t>
      </w:r>
    </w:p>
    <w:p w14:paraId="4585FA58" w14:textId="77777777" w:rsidR="00C008E7" w:rsidRPr="00672EF1" w:rsidRDefault="00C008E7" w:rsidP="00C008E7">
      <w:pPr>
        <w:ind w:left="360"/>
        <w:rPr>
          <w:sz w:val="24"/>
          <w:szCs w:val="24"/>
        </w:rPr>
      </w:pPr>
    </w:p>
    <w:p w14:paraId="3FE1E6F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Opis ogólny</w:t>
      </w:r>
    </w:p>
    <w:p w14:paraId="5866B29A" w14:textId="77777777" w:rsidR="00C008E7" w:rsidRPr="0067636B" w:rsidRDefault="00C008E7" w:rsidP="00C008E7">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76DE971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14:paraId="5457ECD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C2665C0"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781A489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235EF05E"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0C380C36" w14:textId="77777777" w:rsidR="00C008E7" w:rsidRPr="00931CB5" w:rsidRDefault="00C008E7" w:rsidP="00C008E7">
      <w:pPr>
        <w:ind w:left="360"/>
        <w:rPr>
          <w:sz w:val="24"/>
          <w:szCs w:val="24"/>
        </w:rPr>
      </w:pPr>
    </w:p>
    <w:p w14:paraId="5D3920B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Dane techniczne</w:t>
      </w:r>
    </w:p>
    <w:p w14:paraId="73A94061" w14:textId="77777777" w:rsidR="00C008E7" w:rsidRPr="00931CB5" w:rsidRDefault="00C008E7" w:rsidP="00C008E7">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3F17CE03"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Materiały użyte do produkcji:</w:t>
      </w:r>
    </w:p>
    <w:p w14:paraId="0F471DD6" w14:textId="77777777" w:rsidR="00C008E7" w:rsidRPr="00E037B3" w:rsidRDefault="00C008E7" w:rsidP="00C008E7">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36505EEE" w14:textId="77777777" w:rsidR="00C008E7" w:rsidRDefault="00C008E7" w:rsidP="00C008E7">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14:paraId="44568F2D" w14:textId="77777777" w:rsidR="00C008E7" w:rsidRDefault="00C008E7" w:rsidP="00C008E7">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7BF8C76" w14:textId="77777777" w:rsidR="00C008E7" w:rsidRDefault="00C008E7" w:rsidP="00C008E7">
      <w:pPr>
        <w:ind w:left="360"/>
        <w:rPr>
          <w:sz w:val="24"/>
          <w:szCs w:val="24"/>
        </w:rPr>
      </w:pPr>
      <w:r>
        <w:rPr>
          <w:sz w:val="24"/>
          <w:szCs w:val="24"/>
        </w:rPr>
        <w:lastRenderedPageBreak/>
        <w:t>do rękawiczek zimowych wkład 100% anilana                                                                                          do rękawiczek  letnich wkład z dederonu .</w:t>
      </w:r>
    </w:p>
    <w:p w14:paraId="1A7C5FEA" w14:textId="77777777" w:rsidR="00C008E7" w:rsidRDefault="00C008E7" w:rsidP="00C008E7">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30784DB4" w14:textId="77777777" w:rsidR="00C008E7" w:rsidRPr="003139BF" w:rsidRDefault="00C008E7" w:rsidP="00C008E7">
      <w:pPr>
        <w:pStyle w:val="Akapitzlist"/>
        <w:ind w:left="1080"/>
        <w:rPr>
          <w:sz w:val="24"/>
          <w:szCs w:val="24"/>
        </w:rPr>
      </w:pPr>
      <w:r w:rsidRPr="003139BF">
        <w:rPr>
          <w:sz w:val="24"/>
          <w:szCs w:val="24"/>
        </w:rPr>
        <w:t>pęknięcia</w:t>
      </w:r>
    </w:p>
    <w:p w14:paraId="1249C6FD"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14:paraId="33638E29"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14:paraId="0D5181DB" w14:textId="77777777" w:rsidR="00C008E7" w:rsidRPr="003139BF" w:rsidRDefault="00C008E7" w:rsidP="00C008E7">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0AEF6290"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1CA4E40A" w14:textId="77777777" w:rsidR="00C008E7" w:rsidRPr="003139BF" w:rsidRDefault="00C008E7" w:rsidP="00C008E7">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7CCD102C"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Kciuk anatomiczny 2 szt. w parze</w:t>
      </w:r>
    </w:p>
    <w:p w14:paraId="61F25F3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14:paraId="2A3ADAB4"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14:paraId="2EE5078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235F9619" w14:textId="77777777" w:rsidR="00C008E7" w:rsidRDefault="00C008E7" w:rsidP="00C008E7">
      <w:pPr>
        <w:ind w:left="360"/>
        <w:rPr>
          <w:sz w:val="24"/>
          <w:szCs w:val="24"/>
        </w:rPr>
      </w:pPr>
      <w:r>
        <w:rPr>
          <w:sz w:val="24"/>
          <w:szCs w:val="24"/>
        </w:rPr>
        <w:t>Rękawiczki szyte w rozmiarach od 16 do 28  podanych w numeracji metrycznej. Wymiary w stanie gotowym.</w:t>
      </w:r>
    </w:p>
    <w:p w14:paraId="250E09D0" w14:textId="77777777" w:rsidR="00C008E7" w:rsidRDefault="00C008E7" w:rsidP="00C008E7">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269B240A" w14:textId="77777777" w:rsidR="00C008E7" w:rsidRDefault="00C008E7" w:rsidP="00C008E7">
      <w:pPr>
        <w:ind w:left="360"/>
        <w:rPr>
          <w:sz w:val="24"/>
          <w:szCs w:val="24"/>
        </w:rPr>
      </w:pPr>
      <w:r>
        <w:rPr>
          <w:sz w:val="24"/>
          <w:szCs w:val="24"/>
        </w:rPr>
        <w:t>Długość w mm</w:t>
      </w:r>
      <w:r>
        <w:rPr>
          <w:sz w:val="24"/>
          <w:szCs w:val="24"/>
        </w:rPr>
        <w:tab/>
        <w:t>240   245   250   255   2 60   265   270   275   280   285   290   295   300</w:t>
      </w:r>
    </w:p>
    <w:p w14:paraId="28C2654E" w14:textId="77777777" w:rsidR="00C008E7" w:rsidRDefault="00C008E7" w:rsidP="00C008E7">
      <w:pPr>
        <w:ind w:left="360"/>
        <w:rPr>
          <w:sz w:val="24"/>
          <w:szCs w:val="24"/>
        </w:rPr>
      </w:pPr>
      <w:r>
        <w:rPr>
          <w:sz w:val="24"/>
          <w:szCs w:val="24"/>
        </w:rPr>
        <w:t>Szerokość w mm     75    80      85     90      95    100   105   110   115   120   125   130   135</w:t>
      </w:r>
    </w:p>
    <w:p w14:paraId="44B53ABA" w14:textId="77777777" w:rsidR="00C008E7" w:rsidRDefault="00C008E7" w:rsidP="00C008E7">
      <w:pPr>
        <w:ind w:left="360"/>
        <w:rPr>
          <w:sz w:val="24"/>
          <w:szCs w:val="24"/>
        </w:rPr>
      </w:pPr>
      <w:r>
        <w:rPr>
          <w:sz w:val="24"/>
          <w:szCs w:val="24"/>
        </w:rPr>
        <w:t>Tolerancja +/- mm długość 6; szerokość 4</w:t>
      </w:r>
    </w:p>
    <w:p w14:paraId="779ABFCB"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06BCC0DE" w14:textId="77777777" w:rsidR="00C008E7" w:rsidRPr="00A06876" w:rsidRDefault="00C008E7" w:rsidP="00C008E7">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123FAA57" w14:textId="77777777" w:rsidR="00C008E7" w:rsidRDefault="00C008E7" w:rsidP="00C008E7">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F768D18" w14:textId="77777777" w:rsidR="00C008E7" w:rsidRDefault="00C008E7" w:rsidP="00C008E7">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720FA21D" w14:textId="77777777" w:rsidR="00C008E7" w:rsidRDefault="00C008E7" w:rsidP="00C008E7">
      <w:pPr>
        <w:ind w:left="360"/>
        <w:rPr>
          <w:sz w:val="24"/>
          <w:szCs w:val="24"/>
        </w:rPr>
      </w:pPr>
      <w:r>
        <w:rPr>
          <w:sz w:val="24"/>
          <w:szCs w:val="24"/>
        </w:rPr>
        <w:t>Strzałki w parze powinny być dobrane pod względem koloru , odcienia, grubości i struktury skóry. Powinny posiadać odpowiednią ciągliwość poprzeczną.</w:t>
      </w:r>
    </w:p>
    <w:p w14:paraId="5CCB2EEA"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Montaż i wykonanie</w:t>
      </w:r>
    </w:p>
    <w:p w14:paraId="79D3B4ED" w14:textId="77777777" w:rsidR="00C008E7" w:rsidRPr="0055294B" w:rsidRDefault="00C008E7" w:rsidP="00C008E7">
      <w:pPr>
        <w:ind w:left="360"/>
        <w:rPr>
          <w:sz w:val="24"/>
          <w:szCs w:val="24"/>
        </w:rPr>
      </w:pPr>
      <w:r w:rsidRPr="0055294B">
        <w:rPr>
          <w:sz w:val="24"/>
          <w:szCs w:val="24"/>
        </w:rPr>
        <w:t xml:space="preserve">Dobór poszczególnych elementów w parze powinien uwzględniać : </w:t>
      </w:r>
    </w:p>
    <w:p w14:paraId="49D0D3D8" w14:textId="77777777" w:rsidR="00C008E7" w:rsidRDefault="00C008E7" w:rsidP="00C008E7">
      <w:pPr>
        <w:ind w:left="360"/>
        <w:rPr>
          <w:sz w:val="24"/>
          <w:szCs w:val="24"/>
        </w:rPr>
      </w:pPr>
      <w:r>
        <w:rPr>
          <w:sz w:val="24"/>
          <w:szCs w:val="24"/>
        </w:rPr>
        <w:lastRenderedPageBreak/>
        <w:t>Odcień kolorów, grubość, strukturę, uziarnienie lica , miękkość i ciągliwość. Dobór powinien zachować symetrię elementów w parze.</w:t>
      </w:r>
    </w:p>
    <w:p w14:paraId="6B5BE719"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Haft</w:t>
      </w:r>
    </w:p>
    <w:p w14:paraId="3FBD9DEC" w14:textId="77777777" w:rsidR="00C008E7" w:rsidRDefault="00C008E7" w:rsidP="00C008E7">
      <w:pPr>
        <w:ind w:left="360"/>
        <w:rPr>
          <w:sz w:val="24"/>
          <w:szCs w:val="24"/>
        </w:rPr>
      </w:pPr>
      <w:proofErr w:type="spellStart"/>
      <w:r>
        <w:rPr>
          <w:sz w:val="24"/>
          <w:szCs w:val="24"/>
        </w:rPr>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14:paraId="686039AE"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Wszycie gumy</w:t>
      </w:r>
    </w:p>
    <w:p w14:paraId="4E91A4F9" w14:textId="77777777" w:rsidR="00C008E7" w:rsidRDefault="00C008E7" w:rsidP="00C008E7">
      <w:pPr>
        <w:ind w:left="360"/>
        <w:rPr>
          <w:sz w:val="24"/>
          <w:szCs w:val="24"/>
        </w:rPr>
      </w:pPr>
      <w:r>
        <w:rPr>
          <w:sz w:val="24"/>
          <w:szCs w:val="24"/>
        </w:rPr>
        <w:t>Gumę należy wszyć na wysokości 15 – 20 mm od nasady kciuka szwem zygzakowym zamocowanym na końcach. Długość gumy na stanie nie rozciągniętym ok. 45 mm.</w:t>
      </w:r>
    </w:p>
    <w:p w14:paraId="4472B95A"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Szycie całości</w:t>
      </w:r>
    </w:p>
    <w:p w14:paraId="003D83D2" w14:textId="77777777" w:rsidR="00C008E7" w:rsidRDefault="00C008E7" w:rsidP="00C008E7">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52F6C5C3"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00DA5B4" w14:textId="77777777" w:rsidR="00C008E7" w:rsidRDefault="00C008E7" w:rsidP="00C008E7">
      <w:pPr>
        <w:ind w:left="360"/>
        <w:rPr>
          <w:sz w:val="24"/>
          <w:szCs w:val="24"/>
        </w:rPr>
      </w:pPr>
      <w:r>
        <w:rPr>
          <w:sz w:val="24"/>
          <w:szCs w:val="24"/>
        </w:rPr>
        <w:t>Proces wykończenia składa się z następujących czynności:</w:t>
      </w:r>
    </w:p>
    <w:p w14:paraId="069AC6C8" w14:textId="77777777" w:rsidR="00C008E7" w:rsidRDefault="00C008E7" w:rsidP="00C008E7">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7AC898B5" w14:textId="77777777" w:rsidR="00C008E7" w:rsidRDefault="00C008E7" w:rsidP="00C008E7">
      <w:pPr>
        <w:ind w:left="360"/>
        <w:rPr>
          <w:sz w:val="24"/>
          <w:szCs w:val="24"/>
        </w:rPr>
      </w:pPr>
    </w:p>
    <w:p w14:paraId="7C973E7A" w14:textId="77777777" w:rsidR="00C008E7" w:rsidRDefault="00C008E7" w:rsidP="00C008E7">
      <w:pPr>
        <w:ind w:left="360"/>
        <w:rPr>
          <w:sz w:val="24"/>
          <w:szCs w:val="24"/>
        </w:rPr>
      </w:pPr>
      <w:r>
        <w:rPr>
          <w:sz w:val="24"/>
          <w:szCs w:val="24"/>
        </w:rPr>
        <w:t>Każda para ma być oznaczona wszywką firmową i rozmiarową.</w:t>
      </w:r>
    </w:p>
    <w:p w14:paraId="5144CFB9" w14:textId="77777777" w:rsidR="00C008E7" w:rsidRPr="002A768B" w:rsidRDefault="00C008E7" w:rsidP="00C008E7">
      <w:pPr>
        <w:pStyle w:val="Akapitzlist"/>
        <w:numPr>
          <w:ilvl w:val="1"/>
          <w:numId w:val="19"/>
        </w:numPr>
        <w:suppressAutoHyphens w:val="0"/>
        <w:spacing w:after="200" w:line="276" w:lineRule="auto"/>
        <w:rPr>
          <w:sz w:val="24"/>
          <w:szCs w:val="24"/>
        </w:rPr>
      </w:pPr>
      <w:r w:rsidRPr="002A768B">
        <w:rPr>
          <w:sz w:val="24"/>
          <w:szCs w:val="24"/>
        </w:rPr>
        <w:t>Kontrola jakości</w:t>
      </w:r>
    </w:p>
    <w:p w14:paraId="57E1BA5B" w14:textId="77777777" w:rsidR="00C008E7" w:rsidRDefault="00C008E7" w:rsidP="00C008E7">
      <w:pPr>
        <w:ind w:left="360"/>
        <w:rPr>
          <w:sz w:val="24"/>
          <w:szCs w:val="24"/>
        </w:rPr>
      </w:pPr>
      <w:r>
        <w:rPr>
          <w:sz w:val="24"/>
          <w:szCs w:val="24"/>
        </w:rPr>
        <w:t>W trakcie kontroli należy sprawdzić:</w:t>
      </w:r>
    </w:p>
    <w:p w14:paraId="09B72036"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zgodność wymiarów</w:t>
      </w:r>
    </w:p>
    <w:p w14:paraId="515B615A"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czy w wyrobie nie występują wady jak:</w:t>
      </w:r>
    </w:p>
    <w:p w14:paraId="39B29A34" w14:textId="77777777" w:rsidR="00C008E7" w:rsidRDefault="00C008E7" w:rsidP="00C008E7">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14:paraId="13D294EF"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10A858B6"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ogólna estetyka wyrobu</w:t>
      </w:r>
    </w:p>
    <w:p w14:paraId="25600753"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7005C062"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lastRenderedPageBreak/>
        <w:t>Pakowanie</w:t>
      </w:r>
    </w:p>
    <w:p w14:paraId="27B26983" w14:textId="77777777" w:rsidR="00C008E7" w:rsidRDefault="00C008E7" w:rsidP="00C008E7">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14:paraId="02868E73"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rzechowywanie.</w:t>
      </w:r>
    </w:p>
    <w:p w14:paraId="7F138CAB" w14:textId="77777777" w:rsidR="00C008E7" w:rsidRDefault="00C008E7" w:rsidP="00C008E7">
      <w:pPr>
        <w:ind w:left="360"/>
        <w:rPr>
          <w:sz w:val="24"/>
          <w:szCs w:val="24"/>
        </w:rPr>
      </w:pPr>
      <w:r>
        <w:rPr>
          <w:sz w:val="24"/>
          <w:szCs w:val="24"/>
        </w:rPr>
        <w:t xml:space="preserve">Rękawiczki należy magazynować w opakowaniach , w pomieszczeniach nie nasłonecznionych , przewiewnych, suchych, pozbawionych obcych zapachów.                     Należy  ochronić wyrób przed zawilgoceniem, poplamieniem, zabrudzeniem, zapleśnieniem oraz </w:t>
      </w:r>
      <w:proofErr w:type="spellStart"/>
      <w:r>
        <w:rPr>
          <w:sz w:val="24"/>
          <w:szCs w:val="24"/>
        </w:rPr>
        <w:t>przd</w:t>
      </w:r>
      <w:proofErr w:type="spellEnd"/>
      <w:r>
        <w:rPr>
          <w:sz w:val="24"/>
          <w:szCs w:val="24"/>
        </w:rPr>
        <w:t>+ innymi szkodliwymi czynnikami zewnętrznymi.</w:t>
      </w:r>
    </w:p>
    <w:p w14:paraId="2C08737C"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Konserwacja.</w:t>
      </w:r>
    </w:p>
    <w:p w14:paraId="5B433416" w14:textId="77777777" w:rsidR="00C008E7" w:rsidRDefault="00C008E7" w:rsidP="00C008E7">
      <w:pPr>
        <w:ind w:left="360"/>
        <w:rPr>
          <w:sz w:val="24"/>
          <w:szCs w:val="24"/>
        </w:rPr>
      </w:pPr>
      <w:r>
        <w:rPr>
          <w:sz w:val="24"/>
          <w:szCs w:val="24"/>
        </w:rPr>
        <w:t>Rękawiczki powinny być czyszczone i pielęgnowane przy użyciu preparatów przeznaczonych do galanterii skórzanej.</w:t>
      </w:r>
    </w:p>
    <w:p w14:paraId="3C321A3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gwarancji.</w:t>
      </w:r>
    </w:p>
    <w:p w14:paraId="692585BA" w14:textId="77777777" w:rsidR="00C008E7" w:rsidRDefault="00C008E7" w:rsidP="00C008E7">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881C2A"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03AD712C" w14:textId="77777777" w:rsidR="00C008E7" w:rsidRPr="00152DBE" w:rsidRDefault="00C008E7" w:rsidP="00C008E7">
      <w:pPr>
        <w:ind w:left="360"/>
        <w:rPr>
          <w:sz w:val="24"/>
          <w:szCs w:val="24"/>
        </w:rPr>
      </w:pPr>
      <w:r>
        <w:rPr>
          <w:sz w:val="24"/>
          <w:szCs w:val="24"/>
        </w:rPr>
        <w:t>Maksymalny okres przechowywania wynosi 5 lat.</w:t>
      </w:r>
    </w:p>
    <w:p w14:paraId="6DF39268" w14:textId="77777777" w:rsidR="00FA647E" w:rsidRDefault="00FA647E" w:rsidP="00C008E7">
      <w:pPr>
        <w:jc w:val="center"/>
      </w:pPr>
    </w:p>
    <w:sectPr w:rsidR="00FA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3852"/>
    <w:rsid w:val="000B147F"/>
    <w:rsid w:val="000F3E50"/>
    <w:rsid w:val="001752C3"/>
    <w:rsid w:val="001B78FB"/>
    <w:rsid w:val="001E4413"/>
    <w:rsid w:val="001F684D"/>
    <w:rsid w:val="002005ED"/>
    <w:rsid w:val="00221FD6"/>
    <w:rsid w:val="002548D9"/>
    <w:rsid w:val="0027021F"/>
    <w:rsid w:val="002C4639"/>
    <w:rsid w:val="00380819"/>
    <w:rsid w:val="003C5774"/>
    <w:rsid w:val="003D44CB"/>
    <w:rsid w:val="004165D6"/>
    <w:rsid w:val="00425FED"/>
    <w:rsid w:val="00431DCE"/>
    <w:rsid w:val="00447605"/>
    <w:rsid w:val="00467A3B"/>
    <w:rsid w:val="004C18C9"/>
    <w:rsid w:val="00516EE9"/>
    <w:rsid w:val="00574C4F"/>
    <w:rsid w:val="00687EF2"/>
    <w:rsid w:val="00691309"/>
    <w:rsid w:val="006C059B"/>
    <w:rsid w:val="006E0EE3"/>
    <w:rsid w:val="007375B1"/>
    <w:rsid w:val="007862E3"/>
    <w:rsid w:val="00804A7F"/>
    <w:rsid w:val="008577CA"/>
    <w:rsid w:val="008961FD"/>
    <w:rsid w:val="00920318"/>
    <w:rsid w:val="00941A3E"/>
    <w:rsid w:val="00990B4D"/>
    <w:rsid w:val="00993909"/>
    <w:rsid w:val="00994C58"/>
    <w:rsid w:val="009F3410"/>
    <w:rsid w:val="00A315C6"/>
    <w:rsid w:val="00A612F5"/>
    <w:rsid w:val="00A81DB3"/>
    <w:rsid w:val="00AA06A6"/>
    <w:rsid w:val="00B11522"/>
    <w:rsid w:val="00B17C77"/>
    <w:rsid w:val="00B46BFF"/>
    <w:rsid w:val="00B62510"/>
    <w:rsid w:val="00BB0D59"/>
    <w:rsid w:val="00BE7B9F"/>
    <w:rsid w:val="00C008E7"/>
    <w:rsid w:val="00C5162B"/>
    <w:rsid w:val="00D45842"/>
    <w:rsid w:val="00E75538"/>
    <w:rsid w:val="00EB5DCA"/>
    <w:rsid w:val="00F53F0A"/>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5BCB-B531-4A7B-8604-44840122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336</Words>
  <Characters>2002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65</cp:revision>
  <cp:lastPrinted>2021-07-16T06:04:00Z</cp:lastPrinted>
  <dcterms:created xsi:type="dcterms:W3CDTF">2021-06-21T11:43:00Z</dcterms:created>
  <dcterms:modified xsi:type="dcterms:W3CDTF">2022-08-17T12:08:00Z</dcterms:modified>
</cp:coreProperties>
</file>